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4F34F2" w:rsidRDefault="00E57A08" w:rsidP="00E5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F2">
        <w:rPr>
          <w:rFonts w:ascii="Times New Roman" w:hAnsi="Times New Roman" w:cs="Times New Roman"/>
          <w:b/>
          <w:sz w:val="24"/>
          <w:szCs w:val="24"/>
        </w:rPr>
        <w:t xml:space="preserve">Уведомление о задолженности Абонентов </w:t>
      </w:r>
      <w:r w:rsidR="0049778B" w:rsidRPr="004F34F2">
        <w:rPr>
          <w:rFonts w:ascii="Times New Roman" w:hAnsi="Times New Roman" w:cs="Times New Roman"/>
          <w:b/>
          <w:sz w:val="24"/>
          <w:szCs w:val="24"/>
        </w:rPr>
        <w:t>частного сектора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в город</w:t>
      </w:r>
      <w:r w:rsidR="007B601F" w:rsidRPr="004F34F2">
        <w:rPr>
          <w:rFonts w:ascii="Times New Roman" w:hAnsi="Times New Roman" w:cs="Times New Roman"/>
          <w:b/>
          <w:sz w:val="24"/>
          <w:szCs w:val="24"/>
        </w:rPr>
        <w:t>ском округе</w:t>
      </w:r>
      <w:r w:rsidR="009A0C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A0C20">
        <w:rPr>
          <w:rFonts w:ascii="Times New Roman" w:hAnsi="Times New Roman" w:cs="Times New Roman"/>
          <w:b/>
          <w:sz w:val="24"/>
          <w:szCs w:val="24"/>
        </w:rPr>
        <w:t>Пушкинский</w:t>
      </w:r>
      <w:proofErr w:type="gramEnd"/>
      <w:r w:rsidRPr="004F34F2">
        <w:rPr>
          <w:rFonts w:ascii="Times New Roman" w:hAnsi="Times New Roman" w:cs="Times New Roman"/>
          <w:b/>
          <w:sz w:val="24"/>
          <w:szCs w:val="24"/>
        </w:rPr>
        <w:t xml:space="preserve"> за холодное водоснабжение и/или водоотведение</w:t>
      </w:r>
    </w:p>
    <w:p w:rsidR="00E57A08" w:rsidRPr="004F34F2" w:rsidRDefault="007F6AAF" w:rsidP="00E57A08">
      <w:pPr>
        <w:jc w:val="right"/>
        <w:rPr>
          <w:rFonts w:ascii="Times New Roman" w:hAnsi="Times New Roman" w:cs="Times New Roman"/>
        </w:rPr>
      </w:pPr>
      <w:r w:rsidRPr="004F34F2">
        <w:rPr>
          <w:rFonts w:ascii="Times New Roman" w:hAnsi="Times New Roman" w:cs="Times New Roman"/>
        </w:rPr>
        <w:t>1</w:t>
      </w:r>
      <w:r w:rsidR="009A0C20">
        <w:rPr>
          <w:rFonts w:ascii="Times New Roman" w:hAnsi="Times New Roman" w:cs="Times New Roman"/>
        </w:rPr>
        <w:t>6</w:t>
      </w:r>
      <w:r w:rsidR="00B86B14">
        <w:rPr>
          <w:rFonts w:ascii="Times New Roman" w:hAnsi="Times New Roman" w:cs="Times New Roman"/>
        </w:rPr>
        <w:t>.0</w:t>
      </w:r>
      <w:r w:rsidR="009A0C20">
        <w:rPr>
          <w:rFonts w:ascii="Times New Roman" w:hAnsi="Times New Roman" w:cs="Times New Roman"/>
        </w:rPr>
        <w:t>9</w:t>
      </w:r>
      <w:r w:rsidR="00E57A08" w:rsidRPr="004F34F2">
        <w:rPr>
          <w:rFonts w:ascii="Times New Roman" w:hAnsi="Times New Roman" w:cs="Times New Roman"/>
        </w:rPr>
        <w:t>.202</w:t>
      </w:r>
      <w:r w:rsidR="00B86B14">
        <w:rPr>
          <w:rFonts w:ascii="Times New Roman" w:hAnsi="Times New Roman" w:cs="Times New Roman"/>
        </w:rPr>
        <w:t>2</w:t>
      </w:r>
      <w:r w:rsidR="00E57A08" w:rsidRPr="004F34F2">
        <w:rPr>
          <w:rFonts w:ascii="Times New Roman" w:hAnsi="Times New Roman" w:cs="Times New Roman"/>
        </w:rPr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305DF9">
        <w:rPr>
          <w:rFonts w:ascii="Times New Roman" w:hAnsi="Times New Roman" w:cs="Times New Roman"/>
          <w:sz w:val="24"/>
          <w:szCs w:val="24"/>
        </w:rPr>
        <w:t>1</w:t>
      </w:r>
      <w:r w:rsidR="009A0C20">
        <w:rPr>
          <w:rFonts w:ascii="Times New Roman" w:hAnsi="Times New Roman" w:cs="Times New Roman"/>
          <w:sz w:val="24"/>
          <w:szCs w:val="24"/>
        </w:rPr>
        <w:t>6</w:t>
      </w:r>
      <w:r w:rsidR="00B86B14">
        <w:rPr>
          <w:rFonts w:ascii="Times New Roman" w:hAnsi="Times New Roman" w:cs="Times New Roman"/>
          <w:sz w:val="24"/>
          <w:szCs w:val="24"/>
        </w:rPr>
        <w:t>.0</w:t>
      </w:r>
      <w:r w:rsidR="009A0C20">
        <w:rPr>
          <w:rFonts w:ascii="Times New Roman" w:hAnsi="Times New Roman" w:cs="Times New Roman"/>
          <w:sz w:val="24"/>
          <w:szCs w:val="24"/>
        </w:rPr>
        <w:t>9</w:t>
      </w:r>
      <w:r w:rsidR="00F77E95">
        <w:rPr>
          <w:rFonts w:ascii="Times New Roman" w:hAnsi="Times New Roman" w:cs="Times New Roman"/>
          <w:sz w:val="24"/>
          <w:szCs w:val="24"/>
        </w:rPr>
        <w:t>.202</w:t>
      </w:r>
      <w:r w:rsidR="00B86B14">
        <w:rPr>
          <w:rFonts w:ascii="Times New Roman" w:hAnsi="Times New Roman" w:cs="Times New Roman"/>
          <w:sz w:val="24"/>
          <w:szCs w:val="24"/>
        </w:rPr>
        <w:t>2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  <w:proofErr w:type="gramEnd"/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оканал 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7F6AAF">
        <w:rPr>
          <w:rFonts w:ascii="Times New Roman" w:hAnsi="Times New Roman" w:cs="Times New Roman"/>
          <w:sz w:val="24"/>
          <w:szCs w:val="24"/>
        </w:rPr>
        <w:t>1</w:t>
      </w:r>
      <w:r w:rsidR="009A0C20">
        <w:rPr>
          <w:rFonts w:ascii="Times New Roman" w:hAnsi="Times New Roman" w:cs="Times New Roman"/>
          <w:sz w:val="24"/>
          <w:szCs w:val="24"/>
        </w:rPr>
        <w:t>6</w:t>
      </w:r>
      <w:r w:rsidR="006D6D39">
        <w:rPr>
          <w:rFonts w:ascii="Times New Roman" w:hAnsi="Times New Roman" w:cs="Times New Roman"/>
          <w:sz w:val="24"/>
          <w:szCs w:val="24"/>
        </w:rPr>
        <w:t>.</w:t>
      </w:r>
      <w:r w:rsidR="00B86B14">
        <w:rPr>
          <w:rFonts w:ascii="Times New Roman" w:hAnsi="Times New Roman" w:cs="Times New Roman"/>
          <w:sz w:val="24"/>
          <w:szCs w:val="24"/>
        </w:rPr>
        <w:t>0</w:t>
      </w:r>
      <w:r w:rsidR="009A0C20">
        <w:rPr>
          <w:rFonts w:ascii="Times New Roman" w:hAnsi="Times New Roman" w:cs="Times New Roman"/>
          <w:sz w:val="24"/>
          <w:szCs w:val="24"/>
        </w:rPr>
        <w:t>9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B86B14"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  <w:proofErr w:type="gramEnd"/>
    </w:p>
    <w:p w:rsidR="00EF58EA" w:rsidRDefault="00EF58EA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CBE" w:rsidRPr="00B81CB3" w:rsidRDefault="00732CBE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9"/>
        <w:gridCol w:w="3231"/>
        <w:gridCol w:w="1275"/>
        <w:gridCol w:w="1701"/>
        <w:gridCol w:w="1560"/>
        <w:gridCol w:w="1382"/>
      </w:tblGrid>
      <w:tr w:rsidR="00B640EA" w:rsidRPr="00B640EA" w:rsidTr="00B640EA">
        <w:trPr>
          <w:trHeight w:val="118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EA" w:rsidRPr="00175A02" w:rsidRDefault="00A07D09" w:rsidP="004344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.сч.</w:t>
            </w:r>
            <w:bookmarkStart w:id="0" w:name="_GoBack"/>
            <w:bookmarkEnd w:id="0"/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EA" w:rsidRPr="00175A02" w:rsidRDefault="00A07D09" w:rsidP="00434410">
            <w:pPr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A02">
              <w:rPr>
                <w:b/>
              </w:rPr>
              <w:t>Итого задолженность за водопотребление более 2-х месяцев, ру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A02">
              <w:rPr>
                <w:b/>
              </w:rPr>
              <w:t>в т. ч. задолженность за повышающий коэффициент более 2-х месяцев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A02">
              <w:rPr>
                <w:b/>
              </w:rPr>
              <w:t>в т.ч. задолженность за водопотребление более 2-х месяцев, руб.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A02">
              <w:rPr>
                <w:b/>
              </w:rPr>
              <w:t>в т. ч. задолженность за водоотведение более 2-х месяцев, руб.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3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5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356,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01,7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Зверосовхоз), дом 1, кв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5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6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,6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8,4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3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с/п), дом 13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4,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3,0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9,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0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флот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7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,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9,4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3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3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3,3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ш.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ое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9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9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3,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601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</w:t>
            </w: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(Зверосовхоз), дом 12, кв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 082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9,5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3,1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2705021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к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Зверосовхоз), дом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3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4,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5,1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Зверосовхоз), дом 4, кв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22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3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0,4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28,4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700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Зверосовхоз), дом 3, кв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2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5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1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Зверосовхоз), дом 4, кв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20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03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60,2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0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-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,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в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5,2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13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20,1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3,5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85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ш.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ое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85 КВ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0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2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23/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4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9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7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20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70,3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 а, кв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6,1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8010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10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5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3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8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2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ш.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ое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6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9,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500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дова ул. (мкр Заветы Ильича), дом 4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1,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5,7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89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9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76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7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-б, кв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3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0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-б, кв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9,5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-б, кв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0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-а, кв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3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229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(мкр Междуречь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1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3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(мкр Междуречье), дом 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9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0,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87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87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09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09,8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1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1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7,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6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за дом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9,8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1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яр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15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1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4,0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7009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Учинская ул., дом 9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4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7,8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6,5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50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50-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6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9,4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600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рритория Пушкино Запад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0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4,3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8007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21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7,9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3,5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17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5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5,8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28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-я ул. (мкр Мамонтовка), дом 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1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5,9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5,4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7,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8,6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1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(Лесная) ул. (мкр Заветы Ильича), дом 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8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8,0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7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ые ключи ул. (мкр Заветы Ильича), дом 8, кв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0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,7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,0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ые ключи ул. (мкр Заветы Ильича), дом 8, кв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9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9,8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0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(Лесная) ул. (мкр Заветы Ильича)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1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30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а ул. (мкр Заветы Ильича), дом 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4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9,4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4,5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000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. (мкр Заветы Ильич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7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7602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6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7,7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10/1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7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8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3,0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17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3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0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35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8,1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2,0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24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9,1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5,4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аветы Ильича), дом 16-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4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9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чт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2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8,9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3,2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4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8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7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4,8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2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43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 (мкр Мамонтовка), дом 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,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0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20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55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 р-не Звягино мкр., дом 55 У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800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05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точ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9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9,0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1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веточ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6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 р-не Звягино мкр., дом 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9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98,9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-я ул. (мкр Звягино)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8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-я ул. (мкр Звягино)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8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5011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к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11/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6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9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4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4,3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2,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4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0,6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4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3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3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5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3,7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2,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3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3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0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8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1,6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33,8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5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9,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7,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16/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4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8,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9,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9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3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3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40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19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96,7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43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51,6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1,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1,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1801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5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8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5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5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1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0,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3,4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7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7,9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2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7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9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0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5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6,9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0012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упской ул. (мкр Звягино), дом 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001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упской ул. (мкр Звягино)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9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5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8,3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4/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7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4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0,1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4/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4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3,1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8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307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3,7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8/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7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9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7,1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8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7,8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9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4,9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9,5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3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7,4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0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2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12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1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1,3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8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7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7,7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2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1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3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9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4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9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0,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0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4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8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9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69,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8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1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3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2/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7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4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9,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Комсомольский пр-д (мкр </w:t>
            </w: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вягино)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 59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39,9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2501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7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7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5,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7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7/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13/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1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1,5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14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5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0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8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23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0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4,8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5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7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3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7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7/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4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9,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6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62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2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10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2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94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0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24,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5,6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6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3,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7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80,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10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10/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98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02,1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3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3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9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7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1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5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4,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 Звягино)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9,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 Звягино)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6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 Звягино)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1,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 Звягино)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9,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40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4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7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8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9,7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6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-я ул. (мкр Звягино), дом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-я ул. (мкр Звягино)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7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1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-я ул. (мкр Звягино)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1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-я ул. (мкр Звягино), дом 11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17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-я ул. (мкр Звягино), дом 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8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3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4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4,7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20/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0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7,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6,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34021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90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2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15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3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7,7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5,6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19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8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1,8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,2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2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7,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6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3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7,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2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6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4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4,9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57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7,2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8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35,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9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6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9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9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38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1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1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1,7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7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7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4,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4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801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вягино), дом 12-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8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80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0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71,5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ссей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ссей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ссей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5,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ссей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0,6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26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ссей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1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9,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5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8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99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0,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3,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9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8,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орц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1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1,6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8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орц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вягино), дом 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4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в р-не Звягино мкр., дом 42 </w:t>
            </w: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 59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45800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ровского ул. (мкр Звягино)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,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1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ровского ул. (мкр Звягино)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0,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900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4-я ул. (мкр Звягино)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0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504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ый пр., дом 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01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1-ый пр-д, дом 13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8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2,7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3-ий пр-д, дом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7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1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4-ый пр-д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6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15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4,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4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5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7,5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6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2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1,3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0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9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69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8,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61,2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09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6,1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7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0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5,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0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2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6,0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,5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80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8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0,6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0,6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3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,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6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68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68,3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7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2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6,0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0 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0,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7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1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9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9,8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5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9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78,5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9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0,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4,4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57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2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7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2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2,1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8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7,0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9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6,4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10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3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33,5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2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2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6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166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с/п)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4,0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с/п)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4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0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0,4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9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с/п), дом 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0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0,3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10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10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3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3,6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8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8,1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1,8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1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6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9,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30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3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3,5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г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Пушкино г.), дом 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9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2,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7,2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20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20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2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6,0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,5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9102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г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Пушкино г.), дом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3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6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0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г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Пушкино г.), дом 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1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9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5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г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Пушкино г.), дом 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7,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4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1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7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4,7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2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25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250,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7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0,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0,2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9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3,3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6,6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34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8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7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9,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6,8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8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6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3,3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8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8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8,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1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8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8,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5010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ишвина ул., дом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5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,8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9,8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6003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фсоюзный пр., дом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0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6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фсоюзный пр., дом 6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13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1-я ул., дом 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462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18,5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43,5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2-я ул.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,8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9,4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2-я ул.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7,7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4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9,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4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4,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6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7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8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8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0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39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39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,7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0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5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87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6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4,3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5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11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111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0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0,0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ш.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ое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3,5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4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ш.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ое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78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86,2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ш.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ое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7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77,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ш.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ое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2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ш.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ое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3,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ш.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ое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2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6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6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8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4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8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5,8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4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4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2,8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ш.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ое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ш.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ое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1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18,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8,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5,9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4,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8,0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1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ш.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ское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,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4,4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9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9,3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1,9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8,7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7,7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502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8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0,5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7,1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9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8,8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5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4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3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0,4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9,4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7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8,7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3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0,2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6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2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9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2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2,1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9,6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6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6,4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06/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4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45,8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01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ишвина проезд, дом 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,1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9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4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4,8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9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4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17,7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9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7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3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7,9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5,8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1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22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8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1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1,7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1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22/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9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8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8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6,1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9,3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3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0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3016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ЫЙ ГОРОДОК, дом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1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1,4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6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5,5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9,7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1,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9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2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2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6,1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8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3,1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4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1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9,9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04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СКОВСКИЙ ПР-Т, дом 42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6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1,9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6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6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8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7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5,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5,7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000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3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1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5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0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4 /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6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7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30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71,0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931,2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2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6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6,4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3,5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0,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0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4,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5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6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0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0,9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4016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й ОРАНЖЕРЕЙНЫЙ ПР., дом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0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5,8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4,3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08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39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02,1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4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5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5,2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5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95,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5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8, кв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7,1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7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4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,2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9,8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8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83,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9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33,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58,2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8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4,0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20,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79,6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7,9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8001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8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аниславского проезд, дом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1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1,7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аниславского проезд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9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2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8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6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7,8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1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5,3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98,3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1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3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10,1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2,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7,5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10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0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93,4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1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1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5,3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98,3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7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6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6, кв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0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6, кв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4,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6,1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1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02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59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64,1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3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7,2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7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2,8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600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ий 1-ый пр-д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8,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05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а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Зеленый городок ДСК, дом 5, кв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д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ча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9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05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ый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. Зеленый городок ДСК, дом 5, кв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д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ча 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1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ый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. Зеленый городок ДСК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0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09,3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00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лухой туп. Зеленый городок ДСК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05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414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00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чный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. Зеленый городок ДСК, дом 5, кв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д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ча 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1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4702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Учинская ул., дом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6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3,6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7024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Учинская ул., дом 24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4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ацион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9,5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ацион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3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7,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4,7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2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ацион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3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ацион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0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8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0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6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0,4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1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700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ий 2-й пр.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800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ая роща ул., дом 7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2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6,3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8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81,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7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,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6,5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0/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1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0,3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21,0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7,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8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4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4,1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5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7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1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6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8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7,9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5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5 /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6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6,7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08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6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9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14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7,9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,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7,4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012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голюбская ул., дом 12, кв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9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9,6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02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голюбская ул., дом 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8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8,0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к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4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к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14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36,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6,7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03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1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1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8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7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2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08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флот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7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0,1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флот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9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флот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6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флот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87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7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061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флот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1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24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флот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25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флот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9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флот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36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0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0,3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3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55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9,1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9,8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1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а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2/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3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1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31, кв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у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ток 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85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85,2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а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3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71,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8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4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14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3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4,2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9,6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2,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4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19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1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870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675,7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7603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33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4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,1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4,1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3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0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4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09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2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9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7,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0,2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2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3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9,9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2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2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0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35,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5,7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од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000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ой пр-д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3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0003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ой пр-д, дом 3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9,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1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ДОБРОЛЮБОВСКИЙ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2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ДОБРОЛЮБОВСКИЙ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3-й САЛТЫКОВСКИЙ 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34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34,7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7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Левково), дом 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4009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сення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8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,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,9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,0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401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сення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7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500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ишневая ул. (мкр Мамонтовка), дом 3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2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6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34,2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0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6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9,5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1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6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,6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,9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1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5,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0,1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6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52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96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2,7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3,4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21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9,1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9,8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7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8,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1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ул. (мкр Мамонтовка)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8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7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1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0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1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ул. (мкр Мамонтовка), дом 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9,0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8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ул. (мкр Мамонтовка), дом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3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23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7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1,9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2,0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1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ул. (мкр Мамонтовка), дом 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ул. (мкр Мамонтовка), дом 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9,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8010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ий проезд  (мкр Мамонтовка), дом 10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3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801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ий проезд  (мкр Мамонтовка), дом 12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7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ч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2/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8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ч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2/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ч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2/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010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9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9,7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93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3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49,6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8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1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1,2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Крайняя ул. (мкр </w:t>
            </w: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амонтовка), дом 5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042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2,8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4400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9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1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1,0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0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7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2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2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4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4,1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5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3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6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07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6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1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5,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0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0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7,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5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5,8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1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8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6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0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0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2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9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7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7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8,3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7,1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3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43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6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71,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8,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7,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3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1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9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94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8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0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0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4701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4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5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07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0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83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83,2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2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4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8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4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40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01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09,8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6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8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5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3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3,4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9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9,5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9,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3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3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7,3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5,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7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7,7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9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9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8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0/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0/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деж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4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8,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деж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9/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6,3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2003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7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7,9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1-я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1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0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0,7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0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1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93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1,4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1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1-я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0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3,6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6,7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1-я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9,8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1-я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5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5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1,8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4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1-я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8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8,8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0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-я ул. (мкр Мамонтовка), дом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00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0,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4,8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5,4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4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2-я ул. (мкр Мамонтовка), дом 14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,0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7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-я ул. (мкр Мамонтовка), дом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9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9,8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-я ул. (мкр Мамонтовка)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8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-я ул. (мкр </w:t>
            </w: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амонтовка)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 80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3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56012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чт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,1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6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ируем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160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74,2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86,7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ируем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8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83,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ируем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0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35,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5,7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8,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ируем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9,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9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89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6,8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2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9,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6,5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5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ируем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7,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6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6/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1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6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0003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авян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3,4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2/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,5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2/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3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16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6/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4001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ый пр-д (мкр Мамонтовка), дом 1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1,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5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5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1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7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7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601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луповский туп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(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 Мамонтовка)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2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стив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/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стив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/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1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стив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8/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4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82,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стив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1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5,4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2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стив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9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8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5,2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8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стив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8/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2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стив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20/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0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8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7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8,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5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70004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87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39,6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1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8,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5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1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8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0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2,5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7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1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7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3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65,7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4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41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29,9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1,3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0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2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9,1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1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2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2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5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3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3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7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3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3,3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8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5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10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1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3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32,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1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1,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6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9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1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3,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8,0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6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6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9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1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3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3,5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806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7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</w:t>
            </w: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амонтовка)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41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71010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0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2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2 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9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6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9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9,0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6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20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20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3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0,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6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107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6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6,8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6/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2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8,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1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4,8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06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ьянская ул. (мкр Мамонтовка), дом 6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66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7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19,0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900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Мамонтовка)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9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9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1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6501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имирязевская ул. (мкр Мамонтовка)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6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6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0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45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106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396,9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1/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7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7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7,9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8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83,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3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30,8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6,8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7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9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9,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9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1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8,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3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3,7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2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2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03008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7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1,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3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7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0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6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3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8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3,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1,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0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0/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7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2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4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9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9,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8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7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2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4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4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4,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7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0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0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7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4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4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7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1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6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ская ул. (мкр Клязьма), дом 6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97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2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4,6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0,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8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2,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0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8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ая ул. (мкр Клязьм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ая ул. (мкр Клязьма), дом 1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5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4,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9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ая ул. (мкр Клязьма), дом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9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9,7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ая ул. (мкр Клязьма)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5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ая ул. (мкр Клязьм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Ключевая ул. (мкр </w:t>
            </w: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лязьма), дом 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8 081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89,5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0700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ая ул. (мкр Клязьма)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8,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13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ая ул. (мкр Клязьма), дом 13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8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8,3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ая ул. (мкр Клязьма), дом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1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ая ул. (мкр Клязьма), дом 21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6,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ая ул. (мкр Клязьма), дом 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1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1,6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1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3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36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3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8,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3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2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4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10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9,8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4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40,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6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6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6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9,0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2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2,3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, кв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71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1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602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9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01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4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3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28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0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01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1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6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40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4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3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3,3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6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6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1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9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9,5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3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7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7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8,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1,7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7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2,2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6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8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0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0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5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2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8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83,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5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4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2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15005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6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6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6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8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9,5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6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3,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4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4,6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1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5,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0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2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4,2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1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10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21-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5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5,8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1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2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1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28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3,7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2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2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1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4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7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0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1,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306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3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2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5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9,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5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4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3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3,2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9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3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0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5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6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6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9,6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5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3,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60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3,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8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3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3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р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0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9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р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82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82,2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1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р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5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р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7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8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24,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7,0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р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</w:t>
            </w: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амонтовка)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 18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6,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3,9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17007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р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7,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1,3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р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0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р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р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1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0,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р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3,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1,8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р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2/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0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0,0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7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40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7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7,8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14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4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0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3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160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3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 (мкр Мамонтовк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 (мкр Мамонтовка)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4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 (мкр Мамонтовка)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1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 (мкр Мамонтовка)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7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1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 (мкр Мамонтовка)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0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00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 (мкр Мамонтовка), дом 20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,6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0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 (мкр Мамонтовка), дом 22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 (мкр Мамонтовка), дом 22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1,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 (мкр Мамонтовка), дом 23/5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,6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9,8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 (мкр Мамонтовка), дом 23/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2,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0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 (мкр Мамонтовка), дом 23/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 (мкр Мамонтовка), дом 23/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2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3,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9,0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4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 (мкр Мамонтовка), дом 24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1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,1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4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 (мкр Мамонтовка), дом 24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2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2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 (мкр Мамонтовка), дом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38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38,1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 (мкр Мамонтовка)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4,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1,6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 (мкр Мамонтовк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3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5,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48,6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-я ул. (мкр Мамонтовк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3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6,2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-я ул. (мкр Мамонтовка)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2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-я ул. (мкр Мамонтовка)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0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8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4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8,4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-я ул. (мкр Мамонтовка)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6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-я ул. (мкр Мамонтовка)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2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9,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0,1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-я ул. (мкр Мамонтовка)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0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32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69,2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-я ул. (мкр Мамонтовка)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-я ул. (мкр Мамонтовк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8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83,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-я ул. (мкр Мамонтовк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-я ул. (мкр Мамонтовка)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5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-я ул. (мкр Мамонтовка)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22007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-я ул. (мкр Мамонтовка)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3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1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9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р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8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2,0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-я ул. (мкр Мамонтовка), дом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9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-я ул. (мкр Мамонтовка)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0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9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-я ул. (мкр Мамонтовка), дом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мкр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К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язьма), дом 3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8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мкр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К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язьм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Писемский тупик (мкр Клязьма), дом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4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0,5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1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Писемский тупик (мкр Клязьм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1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0,7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93,9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Писемский тупик (мкр Клязьм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9,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6002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й Писемский тупик (мкр Клязьма), дом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9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8,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0,9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9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9,4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3,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3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28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2,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6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8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7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9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0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1,0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7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74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7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4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8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38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7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9,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4,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4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42,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9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5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48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03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479,9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амонтовка), дом 15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7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1,0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8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6,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2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7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7,1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9,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6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6,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2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2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2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4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4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7,2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3301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8,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9,9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7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5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5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7,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4,9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,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0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ая ул. (мкр Клязьма), дом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2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3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1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ая ул. (мкр Клязьма), дом 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9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9,9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14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ая ул. (мкр Клязьма), дом 14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8008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овский туп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 Клязьма), дом 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6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6,7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9011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овская ул. (мкр Клязьма), дом 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,1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901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овская ул. (мкр Клязьма)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4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1,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9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9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7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7,0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2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9,8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9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9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1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6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3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27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27,5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0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0,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1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1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26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0,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5,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4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1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6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6,5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8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83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6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,6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2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2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24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8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7,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9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Крыловская ул. (мкр </w:t>
            </w: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лязьма), дом 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4300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амзинская ул. (мкр Клязьма)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0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1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1,0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0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1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6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9,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7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86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4,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92,7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9,8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6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66,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1,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3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3,8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7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9,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1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1,6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9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9,7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9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1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9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3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3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1,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6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4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3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36,9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1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9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4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8,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0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5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3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3,4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8,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0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4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1,1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49059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6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6,0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6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1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6,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4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2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26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97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7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3,4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4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,7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7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6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6,0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28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97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37,2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8,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1,8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2,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7,6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8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83,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5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3,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2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2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1,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8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9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9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3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11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,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55,7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6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2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2,5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1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7,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0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 ул.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3,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5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евченко ул. (мкр Клязьма), дом 5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23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8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5,9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8,7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2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2/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3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2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6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2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2,0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8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83,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1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7,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8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1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1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5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4,8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2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1,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5502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0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0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7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7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70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3,7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5,5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7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4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8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6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9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1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4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4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6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6,0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4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2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8,1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9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7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5,9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2,7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2,7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7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74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1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1,2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8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7,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5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5,8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4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4,1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2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7,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74,9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0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76,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5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5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9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авян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еждуречье), дом 3, кв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1,9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3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авян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еждуречье), дом 3, кв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,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09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авян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еждуречье), дом 3, кв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2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2,8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еждуречье), дом 6, кв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6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1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авян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еждуречье), дом 6, кв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2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,4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70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авян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еждуречье), дом 7, кв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2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3,1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8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еждуречье), дом 8, кв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3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6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2,1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9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авян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еждуречье), дом 9, кв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8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6,4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2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еждуречье), дом 10, кв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6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5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90,4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1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авян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еждуречье), дом 11, кв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8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9,6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,7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еждуречье), дом 12, кв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564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75,2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288,8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еждуречье), дом 14, кв.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431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00,4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32,9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еждуречье), дом 14, кв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2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3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494,0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</w:t>
            </w: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еждуречье), дом 14, кв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7 97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5,8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2,7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590140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еждуречье), дом 14, кв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5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2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8,7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60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еждуречье), дом 16, кв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20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Междуречье), дом 20, кв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9,1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9,8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3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(мкр Междуречье), дом 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160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193,2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967,0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1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СНТ (мкр Кудринка), дом участок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1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СНТ (мкр Кудринка), дом участок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0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2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2,1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9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7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4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0,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0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4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0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67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5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7,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5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5,4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7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6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7,9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15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6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8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,6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7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7,7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4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2,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1,5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7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20,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53,2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0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9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2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9,9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7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4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2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2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3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3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/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1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/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82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84,2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8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83,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6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9,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0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2,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6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2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ого туп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 Клязьма), дом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4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2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3,2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ого туп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 Клязьм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4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8,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ого туп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 Клязьм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10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5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7000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7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7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3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5,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3,4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09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3,8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1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2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23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4,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,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2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6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,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1,2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3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9,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10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0-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62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1,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7,9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2,7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1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9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9,2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9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0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1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7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6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0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0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/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,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роговская ул. (мкр Клязьма), дом 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7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7,4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-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9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7,4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6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9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6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2,3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4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4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4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5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6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6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2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8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7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05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ологубовская ул. (мкр </w:t>
            </w: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лязьм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 3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4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7901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огубовская ул. (мкр Клязьма)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8,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4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8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6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2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6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2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2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9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1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5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2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8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8,8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5, кв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9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9,6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5,7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8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87,7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4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, кв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4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1, кв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0, кв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5,1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8, кв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6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65,9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6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7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7, кв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87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87,2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3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1, кв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4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4, кв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9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9,6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3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39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396,9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3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6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5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5,3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5,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5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661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25,4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5,7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9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4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1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3,4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2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4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1,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9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7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2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25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2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2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8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8,4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1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яр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8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8,0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0,2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4102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яр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22/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,1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яр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8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2,0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5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тизан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0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тизан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64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57,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84,7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5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тизан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86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3,9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52,1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036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ацион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9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3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6,3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37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ацион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3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9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9,1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700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туп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 Заветы Ильича)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7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9,8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2/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33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7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17,0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18,6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8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8/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7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0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1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12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,3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2,3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2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6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1,2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6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7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7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450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106,3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396,9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0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4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4,1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2,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2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2/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4/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4,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6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4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7,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7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5,5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0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 (мкр Заветы Ильич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1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15,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18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 (мкр Заветы Ильича), дом 18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3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6,9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8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8/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37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4,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4,2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1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23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23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1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4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1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Заветы Ильича), дом 10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0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2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9,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а ул. (мкр Заветы Ильича), дом 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0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0,0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а ул. (мкр Заветы Ильича), дом 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9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9,4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а ул. (мкр Заветы Ильича)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9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8050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Заветы Ильича), дом дача 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6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5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3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3,3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</w:t>
            </w: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льича)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50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6100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2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12/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1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7,2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12/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5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3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9,1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12/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12/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3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7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9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5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5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5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9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4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4,1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6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7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2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8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1,9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0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9,9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0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3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20,5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1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6,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3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6006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Кировский пр-д (мкр Заветы Ильича), дом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6,9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2,0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7003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ский 2-й пр-д (мкр Заветы Ильича), дом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1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1,5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1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флот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9,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6,9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3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Заветы Ильича), дом 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8,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0,6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3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Заветы Ильича), дом 37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3,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5,8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9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7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5,9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10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6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9,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0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 (мкр Заветы Ильича), дом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1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5,6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6,0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 (мкр Заветы Ильича)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30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71,0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931,2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9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03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22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17,1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400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аветы Ильича)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7,7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9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91,8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9,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6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0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5,7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2,5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7501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4/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2,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7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8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19,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4,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10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10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0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2,7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1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13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2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2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8,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6,9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34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0,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41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уч.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7,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уч. 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0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35,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5,7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0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8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61,9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45,0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5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1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9,6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2,1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1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8,3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2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26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6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6,1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33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7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7,9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0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5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чт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6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4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65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чт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8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чт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8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4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1,3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чт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35/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8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6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чт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35/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3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0,6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7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чт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35/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9,0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01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1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1,3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0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1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4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4,0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1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3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0,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гачева ул. (мкр Заветы Ильича), дом 1/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3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гачева ул. (мкр Заветы Ильича)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6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0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44,9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0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5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3,8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1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9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3,9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72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4,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73,8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34,2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3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ите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1,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,6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3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6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9,0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4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0,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2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1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алтыкова ул. (мкр Заветы </w:t>
            </w: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льича), дом 13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791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0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4,9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8201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0,5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2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2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4,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,2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0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1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8,1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1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4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4/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1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1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8,0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8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8,7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8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1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1,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артаков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1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1,2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артаков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7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11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 (мкр Заветы Ильича), дом 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2,3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9,1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2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 (мкр Заветы Ильича), дом 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2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0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аветы Ильича), дом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7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2,0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5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аветы Ильича), дом 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9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8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7,5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9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аветы Ильича), дом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8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2,8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1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1/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8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8,2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3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7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7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39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9,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2,4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1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1,7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2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5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405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78,4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31,1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16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 (мкр Заветы Ильича), дом 16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0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3/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,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,0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2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4/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1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9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0,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4,0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2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8,8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402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паева ул. (мкр Заветы Ильича), дом 22/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0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501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евченко ул. (мкр Заветы Ильича), дом 14/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3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аветы Ильича)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8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аветы Ильича), дом 7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6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кабристов ул. (мкр Заветы Ильича), дом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8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8,5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0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а ул. (мкр Заветы Ильича)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05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а ул. (мкр Заветы Ильича), дом 5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5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49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49,9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1,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1,5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1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4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7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8,1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201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0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5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астли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6,7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астли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,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астли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11/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2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8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астли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0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2,7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7,5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2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астли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21/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7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9003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58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58,0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2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 (мкр Заветы Ильича), дом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8,6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3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 (мкр Заветы Ильича), дом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0,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2,7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1006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кр Заветы Ильича), дом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67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86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12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5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34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14,4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9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9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1,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0,8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1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,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7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8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7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5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5,0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2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3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55,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6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6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7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7,5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4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1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5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6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89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89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6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9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72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7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24,8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6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,0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2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4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7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1,6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4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11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4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4,6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2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3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4,1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7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6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46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9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7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0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97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3,9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23,8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К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1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0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1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0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6,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1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2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3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1,4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7,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,2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2,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0,1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1-й Станционный пр-д, </w:t>
            </w: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 2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1401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ч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,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5,2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6,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7,8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5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шко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7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50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84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7,4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7,1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30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1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6,5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1,3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5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1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3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8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83,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5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77,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5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2,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7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0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0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цион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цион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6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цион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6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68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6,9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13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9,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6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9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9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7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8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36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4,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3,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8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7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5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7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7,9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9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4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4,9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0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6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0,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6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6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63,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9,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7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9,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4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4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4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46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40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40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7,7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10006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4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9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8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флот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4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2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1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4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флот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9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9,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6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флот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2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флот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6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0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9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21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5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5,2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3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ч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2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ч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9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94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3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ч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7,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7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4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ч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1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20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ч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5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7,1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2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ч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5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ч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1,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ч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2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7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7,7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7,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4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6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5,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7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1,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2,7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8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33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9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4,3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,5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24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21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ромова ул., дом 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2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8,2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4,3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0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3,5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7,4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5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7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7,2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7,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8,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4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6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9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87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12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91,8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8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7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6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81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80,7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000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Некрасова ул., дом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5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5,8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000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Некрасова ул.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8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5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5,2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7,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ивоколен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3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5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ивоколен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ивоколен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2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21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9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4,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4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9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6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2500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0,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4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7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7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тбо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7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7,9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22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тбо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8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8,8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7002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пичная ул.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9,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2,1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8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5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6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5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1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,8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,2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13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8,4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,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2,8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9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9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4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7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8,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9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0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6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5,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8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5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2,5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2,9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2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6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6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6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70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3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3,6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5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2,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6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5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5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0,3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6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0,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4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9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94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6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2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20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6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6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,0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5 /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5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5 /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1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94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7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6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6,4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3,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26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4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3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1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1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9,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6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аратынского ул.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5,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5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3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5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7,9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0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6,5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9,5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3702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5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5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8,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2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7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,5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9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9,6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2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0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9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6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6,5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07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ул., дом 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3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0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ул.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ул.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ул.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5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2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ул., дом 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1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1,5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ул., дом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9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91,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ул., дом 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7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ул., дом 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4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7,2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6,9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ул., дом 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7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0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ул., дом 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8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3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ул., дом 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5,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6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9,2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7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7,7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1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6,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2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5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8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1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6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35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12 /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2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2,0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09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ичурина ул.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2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5,5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ичурина ул., дом 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01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833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235,3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400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руда ул.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4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5,6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401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руда ул.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8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,3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9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2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,1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орьбы ул.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2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0,8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7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орьбы ул.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8,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3,9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1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льня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3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7,0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30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льня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8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,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9,1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0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Даниловская ул.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3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0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Даниловская ул.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3,9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50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6,1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74,1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4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1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4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3,2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28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7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7,3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9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9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9,8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2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7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7,0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5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8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32,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3,4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0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48,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54,3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9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9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3,0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,0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3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6,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4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4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3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5,2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оезжая ул.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8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4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8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оезжая ул., дом 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7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34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4,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5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1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7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5801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6,1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11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4,7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6,3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3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5,0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5,8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3,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6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9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62,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73,8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5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5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83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83,2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6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6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6,9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8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2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4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4,8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54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8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8,0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55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8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9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9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6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0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08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2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2,3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8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6,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6,4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5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8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1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1,1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1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9,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8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,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4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4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6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90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8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8,8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8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3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4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4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9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8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7,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5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8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3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6,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6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7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6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1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9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9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9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1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8,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3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3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300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ерцена ул.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7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35,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41,3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7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ернышевского ул., дом 7/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2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,4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7,5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шко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7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6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1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8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3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/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8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9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4105011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94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94,4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9,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5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, кв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9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2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6,5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3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1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4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1,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1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45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23,5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7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4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4,8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4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0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5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8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8, кв.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8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5,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3,0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3, кв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 У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3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8,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10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1,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шук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уб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 (Мураново д.), дом 1 У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6,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8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, кв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4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2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ратовщина 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ор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6, кв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5,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4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ратовщина 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шн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4,5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ратовщина 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ор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7, кв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55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413,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ратовщина 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ор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7, кв.1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0,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7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6,7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4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1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1,9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56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3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3,6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6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уч. 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0,7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2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20 у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8,8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8-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6,9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6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ратовщина 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0,0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25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 /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1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1,6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0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06,9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400089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1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1,1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66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66,1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уч. 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7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8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9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964,7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5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7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66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ратовщина 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4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4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9,9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ратовщина 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0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09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00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ратовщина 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7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ратовщина 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ратовщина 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ратовщина 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4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ратовщина 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ратовщина 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5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ратовщина 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8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1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12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6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ратовщина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Станционная 2-я ул., дом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39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396,9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ратовщина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Станционная 2-я ул., дом 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5,7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ратовщина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Станционная 2-я ул., дом 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49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493,2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ратовщина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Станционная 2-я ул., дом 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5,7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5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ратовщина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Станционная 2-я ул., дом 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6,7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уб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8 КВ.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2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7,3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4,8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уб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55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7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305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152,6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я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4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2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8,1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0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уб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7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05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11,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325,4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701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т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Д.15 КВ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2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8,9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уб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8 КВ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6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8,0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3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0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летар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5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5,9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2012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Гагарина ул., дом 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,3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8,5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сточ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1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1,2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сточ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,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сточ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6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8,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12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ира ул., дом 12 /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9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6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3,2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0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2,9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1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4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4,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1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0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3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,1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1,4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арме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0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001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06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4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0,7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,2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1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9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7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6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ч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48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48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ч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7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ч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800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флот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5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7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0,5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7,2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6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5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6,1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9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94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9,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1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5,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0069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Ленина ул., дом 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6,4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4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0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Клинниковская ул., дом </w:t>
            </w: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296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9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1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9202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инниковская ул., дом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инниковская ул., дом 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9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4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3,5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300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-я ул., дом 3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,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7,6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402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ичурина ул., дом 29 /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1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2,9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5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я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9,8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8,8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я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5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0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1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9,8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1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енделеева ул., дом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4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7,5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6,9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енделеева ул., дом 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6,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401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5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2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ылатская ул., дом 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9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9,2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301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Набережная ул., дом 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,0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03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Урожай ДНТ, дом 38 у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3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36,2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чт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5,7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36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еч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1027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фрин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оператив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2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2,3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3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36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77,1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9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7,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2,5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2,5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леноград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43 км, дом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леноград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43 км, дом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2,1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леноград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43 км, дом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4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3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еленоград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43 км, дом 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7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3,1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0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0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1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9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9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8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6,2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44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01,8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6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3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34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0,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1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4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2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8,9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3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3,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40,0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68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Зеленый бор мкр., дом 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7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Зеленый бор мкр., дом 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24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68,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77,6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801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ужества ул.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3,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1,8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21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ка 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1,1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4,2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6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ка 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35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98,2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37,4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ка 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атор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4,3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1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ка 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атор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2,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5,2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6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ка 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атор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3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ка 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атор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51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16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95,7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7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2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11,2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8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54,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0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6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1,9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3,1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1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7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5,6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2,1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1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0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62,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55,1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5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67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3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4,1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302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ка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бин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6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00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18,8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6302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ка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бин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4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0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5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2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7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8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5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2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5,9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5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5,9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9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1,9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1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2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5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6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4,8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74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7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0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77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7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9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6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48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2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4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7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17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17,9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1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6, кв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8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0,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9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25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33,5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0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5,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2,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9,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9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6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4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льдигино 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к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льдигино 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к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6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69,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0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30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0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79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4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0,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5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52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5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53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98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69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5,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3,7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40,2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0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1,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9,5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1021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рмонтова ул., дом 21, кв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7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9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3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атросова ул., дом 6, кв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1,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1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800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2-й тупик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5,7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07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7, кв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0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2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1,4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1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7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7К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79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90,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868,0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5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,7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2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,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2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1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,0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1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9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9,8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8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4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856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4,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460,6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931,2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Добролюбова ул., </w:t>
            </w: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5 31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458,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852,3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0701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4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8,1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алинина ул., дом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7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0,7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6,5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0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товского ул.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6,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,6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8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6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6,7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3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6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65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0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ул., дом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67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1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34,2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4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стровского ул., дом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8,4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4,2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1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стровского ул.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1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8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СТРОВСКОГО ПРОЕЗД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72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47,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09,8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8010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ушкина ул., дом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0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,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0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7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0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анфилова ул.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5,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8,1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анфилова ул., дом 16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2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7,7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34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анфилова ул., дом 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5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0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8,4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0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-я ул.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8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7,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-я ул., дом 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06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856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-я ул., дом 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8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-я ул., дом 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9,7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4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-я ул., дом 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2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01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6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,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8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0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6,9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3,5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5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4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5,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3,4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2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1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19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198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9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06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6,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29,9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8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83,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20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60,3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6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6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1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9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6,0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24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24,8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50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6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05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3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2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5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4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58,4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1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0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5,2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1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6,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3,9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1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5,4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18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8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8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,7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19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,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5,0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7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9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5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5,1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03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АНЦИОННЫЙ ПР-Д, дом 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0,2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28004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4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2,2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7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2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0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1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0,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8,5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9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19 к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96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14,9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2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6,9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7,0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5,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2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7,8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9,9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6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7,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0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2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2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26,7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96,3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000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апаева ул.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6,1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900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пр-д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3,61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801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4-й Охотничий проезд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8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0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09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9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0,1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-я ул., дом 16, кв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5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-я ул., дом 16, кв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-я ул., дом 16, кв.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-я ул., дом 16, кв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-я ул., дом 16, кв.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2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-я ул., дом 16, кв.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1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3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-я ул., дом 16, кв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0,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4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-я ул., дом 16, кв.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1010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боч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3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1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6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4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43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7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33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6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8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55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95,3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7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7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8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8,1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1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4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9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4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7,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6003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2-й проезд, дом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0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0,1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1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9,7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7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6,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7,8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1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2,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9,4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1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3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6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3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7006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итрополье д., Шоссейная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6, кв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2,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итрополье д., Центральная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2 /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4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итрополье д., Центральная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 /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2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9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6,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7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итрополье д., Центральная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1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6,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5,2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итрополье д., Центральная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9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итрополье д., Центральная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7,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итрополье д., Центральная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итрополье д., Центральная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0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8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64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4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итрополье д., Центральная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итрополье д., Совхозная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2,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4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итрополье д., Совхозная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1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5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итрополье д., Совхозная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итрополье д., Совхозная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0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01,8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4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итрополье д., Совхозная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5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итрополье д., Совхозная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9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64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76710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Мужества ул.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00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23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85,5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2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0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6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сные Поляны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хоз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1/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0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03,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23/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7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26/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6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24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7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26/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0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16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сные Поляны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7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20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сные Поляны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48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сные Поляны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хоз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7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859,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сные Поляны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хоз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2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7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74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сные Поляны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хоз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0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0018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кизово дачны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4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4,5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00180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кизово дачны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201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кизово дачны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рег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1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7,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4,46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Черкизовский парк ул., дом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1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004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кизово дачны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8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8,1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0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Аптекарский пер., дом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1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1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Аптекарский пер.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7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26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020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кизово пос., 2-я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пров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2,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4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6,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3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3,5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кизово пос., 2-я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пров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3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кизово пос., 2-я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пров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6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04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4029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кизов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500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Западный пр-д, дом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0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9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700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Западный пр-д, дом 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9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7008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Западный пр-д, дом 8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0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кизов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кизов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0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8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 /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5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25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87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39,6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6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2,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8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8,1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1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6,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7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18,3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3,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4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10001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кизов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2 /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1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1,4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кизов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2/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0,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кизов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2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кизов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5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3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кизов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кизов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3,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6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75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0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6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2003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кизов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3004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ый пер., дом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17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кизов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9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2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кизов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5,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1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кизово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цион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8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5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6,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32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Фурманова ул., дом 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325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614,6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526,37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ктор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-я ул.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1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9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4,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5,8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ктор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-я ул.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95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8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94,3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пров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6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6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пров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3,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пров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7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пров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8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пров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5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пров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5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4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пров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0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пров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1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1,5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0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пров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8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пров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9,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6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провод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9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9,1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3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 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0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0,9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5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3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30,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1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дов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1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05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2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ый туп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3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ый туп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90,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9,23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7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ый туп., дом 7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1,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4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1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3,5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92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6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5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5,8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1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5,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1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4,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11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600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оветская ул., дом 9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2,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6012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2 /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9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470110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8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1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00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2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8,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80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1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5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9010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ЫЙ ТУП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0,19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юскинский пос., 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04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10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6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9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20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9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27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640EA" w:rsidRPr="00B640EA" w:rsidTr="00B640EA">
        <w:trPr>
          <w:trHeight w:val="225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60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</w:t>
            </w:r>
            <w:proofErr w:type="gramStart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, -, </w:t>
            </w:r>
            <w:proofErr w:type="gramEnd"/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 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0EA" w:rsidRPr="00B640EA" w:rsidRDefault="00B640EA" w:rsidP="00B640E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40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D2F9D"/>
    <w:rsid w:val="00133F0E"/>
    <w:rsid w:val="00135C48"/>
    <w:rsid w:val="00136F6E"/>
    <w:rsid w:val="00175A02"/>
    <w:rsid w:val="00190A67"/>
    <w:rsid w:val="00195069"/>
    <w:rsid w:val="001B1952"/>
    <w:rsid w:val="001B5EB7"/>
    <w:rsid w:val="001C29E0"/>
    <w:rsid w:val="001F57D5"/>
    <w:rsid w:val="00216877"/>
    <w:rsid w:val="00240C4B"/>
    <w:rsid w:val="00270130"/>
    <w:rsid w:val="002837F0"/>
    <w:rsid w:val="002A4508"/>
    <w:rsid w:val="00302F97"/>
    <w:rsid w:val="00305DF9"/>
    <w:rsid w:val="00306D35"/>
    <w:rsid w:val="00346FC2"/>
    <w:rsid w:val="003A178C"/>
    <w:rsid w:val="003A773C"/>
    <w:rsid w:val="003B25A6"/>
    <w:rsid w:val="003B74B2"/>
    <w:rsid w:val="003E12BB"/>
    <w:rsid w:val="003F52C7"/>
    <w:rsid w:val="00412A51"/>
    <w:rsid w:val="004141DE"/>
    <w:rsid w:val="00425BA0"/>
    <w:rsid w:val="004260A0"/>
    <w:rsid w:val="00481203"/>
    <w:rsid w:val="0049778B"/>
    <w:rsid w:val="004C0A86"/>
    <w:rsid w:val="004D64C5"/>
    <w:rsid w:val="004F34F2"/>
    <w:rsid w:val="005212BC"/>
    <w:rsid w:val="005C424B"/>
    <w:rsid w:val="005F1D20"/>
    <w:rsid w:val="0063304A"/>
    <w:rsid w:val="0067046C"/>
    <w:rsid w:val="006C4A04"/>
    <w:rsid w:val="006C7660"/>
    <w:rsid w:val="006D6D39"/>
    <w:rsid w:val="006D7A26"/>
    <w:rsid w:val="00723E03"/>
    <w:rsid w:val="00732CBE"/>
    <w:rsid w:val="00756BAA"/>
    <w:rsid w:val="00761562"/>
    <w:rsid w:val="00764B6B"/>
    <w:rsid w:val="007A6EDD"/>
    <w:rsid w:val="007A79E6"/>
    <w:rsid w:val="007B601F"/>
    <w:rsid w:val="007C0277"/>
    <w:rsid w:val="007D6DFB"/>
    <w:rsid w:val="007E4568"/>
    <w:rsid w:val="007E5492"/>
    <w:rsid w:val="007F6AAF"/>
    <w:rsid w:val="008124EA"/>
    <w:rsid w:val="00882A43"/>
    <w:rsid w:val="008B0AB0"/>
    <w:rsid w:val="0097366D"/>
    <w:rsid w:val="00986486"/>
    <w:rsid w:val="009A0C20"/>
    <w:rsid w:val="009D44FE"/>
    <w:rsid w:val="009E364F"/>
    <w:rsid w:val="00A07D09"/>
    <w:rsid w:val="00A24D95"/>
    <w:rsid w:val="00A37004"/>
    <w:rsid w:val="00A70A72"/>
    <w:rsid w:val="00A722F7"/>
    <w:rsid w:val="00A86CDB"/>
    <w:rsid w:val="00B23329"/>
    <w:rsid w:val="00B23751"/>
    <w:rsid w:val="00B25B99"/>
    <w:rsid w:val="00B31DFB"/>
    <w:rsid w:val="00B640EA"/>
    <w:rsid w:val="00B81CB3"/>
    <w:rsid w:val="00B86B14"/>
    <w:rsid w:val="00BB33B9"/>
    <w:rsid w:val="00C814ED"/>
    <w:rsid w:val="00C86A98"/>
    <w:rsid w:val="00C93184"/>
    <w:rsid w:val="00CA3A33"/>
    <w:rsid w:val="00CD4BFE"/>
    <w:rsid w:val="00CF49C9"/>
    <w:rsid w:val="00D01B57"/>
    <w:rsid w:val="00D23016"/>
    <w:rsid w:val="00D455F3"/>
    <w:rsid w:val="00D70DD1"/>
    <w:rsid w:val="00D736A1"/>
    <w:rsid w:val="00DB1437"/>
    <w:rsid w:val="00DB5C46"/>
    <w:rsid w:val="00E06F10"/>
    <w:rsid w:val="00E42645"/>
    <w:rsid w:val="00E46356"/>
    <w:rsid w:val="00E57A08"/>
    <w:rsid w:val="00E96BA3"/>
    <w:rsid w:val="00ED6A8E"/>
    <w:rsid w:val="00EF4E9F"/>
    <w:rsid w:val="00EF58EA"/>
    <w:rsid w:val="00F35710"/>
    <w:rsid w:val="00F44C24"/>
    <w:rsid w:val="00F562EB"/>
    <w:rsid w:val="00F648C1"/>
    <w:rsid w:val="00F75E2E"/>
    <w:rsid w:val="00F77E95"/>
    <w:rsid w:val="00F85BCD"/>
    <w:rsid w:val="00F90659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640EA"/>
    <w:pPr>
      <w:pBdr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5308-4591-4BD4-81C2-851AFDA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48</Pages>
  <Words>25728</Words>
  <Characters>146656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1</cp:lastModifiedBy>
  <cp:revision>65</cp:revision>
  <dcterms:created xsi:type="dcterms:W3CDTF">2020-04-29T11:53:00Z</dcterms:created>
  <dcterms:modified xsi:type="dcterms:W3CDTF">2022-09-16T08:26:00Z</dcterms:modified>
</cp:coreProperties>
</file>